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magnet – poloautomatické čištění – statický - #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6279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magnet – poloautomatické čištění – statický - #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279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3030-03V-ES-F1M-B-B-BB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mi-automatic (manual + pneumatic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sliding out magnets / cleaning = pneumatical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collection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flange - 20x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 gri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s between housing and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714177 coated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5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1 ro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2,4 mm (wall thickness 1,2 mm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single bar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